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П «Социальная поддержка населения Гаврилов-Ямского муниципального района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1</w:t>
      </w:r>
      <w:r w:rsidR="00E02739">
        <w:rPr>
          <w:rFonts w:ascii="Times New Roman" w:hAnsi="Times New Roman" w:cs="Times New Roman"/>
          <w:sz w:val="24"/>
          <w:szCs w:val="24"/>
        </w:rPr>
        <w:t>8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97546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B55D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F16C4" w:rsidRPr="00FC1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871E3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F23C4" w:rsidRPr="00FC1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284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F16C4" w:rsidRPr="00FC107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9" w:rsidRPr="00FC1075" w:rsidRDefault="00820D4E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16C4"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16C4"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819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7D5C03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16C4" w:rsidRPr="00FC107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9" w:rsidRPr="00FC1075" w:rsidRDefault="009471B1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24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196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F76C3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16C4"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471B1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9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973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B55D4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C0C"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16C4" w:rsidRPr="00FC107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20D4E" w:rsidP="0053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E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6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6126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73544">
        <w:trPr>
          <w:trHeight w:val="96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F76C3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16C4" w:rsidRPr="00FC1075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7" w:rsidRPr="00FC1075" w:rsidRDefault="00820D4E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88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F23C4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881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B55D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76C3"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6C4" w:rsidRPr="00FC1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23C4"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9" w:rsidRPr="00FC1075" w:rsidRDefault="00223729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958EC" w:rsidRPr="00FC10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84853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F23C4" w:rsidRPr="00FC107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84853" w:rsidP="003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  <w:r w:rsidR="003C4E44" w:rsidRPr="00FC107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C4E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C4E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959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BF16C4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C0C" w:rsidRPr="00FC1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20D4E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C4E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70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C4E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702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BF16C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C4E44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58EC" w:rsidRPr="00FC10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C4E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7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C4E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7417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C4E44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58EC" w:rsidRPr="00FC10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844502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58EC" w:rsidRPr="00FC107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C4E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7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C4E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759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F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DD1A1D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FC1075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FC1075" w:rsidRDefault="00BE7609" w:rsidP="002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641" w:rsidRPr="00FC1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3E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Default="00D433E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Default="00D4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3EA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Default="00D433E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Default="00D4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Pr="00FC1075" w:rsidRDefault="00D433E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Pr="00FC1075" w:rsidRDefault="00D433EA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Pr="00FC1075" w:rsidRDefault="002B4138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Pr="00FC1075" w:rsidRDefault="002B4138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EA" w:rsidRDefault="00D4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C03" w:rsidTr="008114BF">
        <w:trPr>
          <w:trHeight w:val="304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03" w:rsidRDefault="00D433E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  <w:r w:rsidR="007D5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FC1075" w:rsidRDefault="00BF16C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FC1075" w:rsidRDefault="00844502" w:rsidP="002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FC1075" w:rsidRDefault="0027464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FC1075" w:rsidRDefault="0027464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C03" w:rsidTr="008114BF">
        <w:trPr>
          <w:trHeight w:val="374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FC1075" w:rsidRDefault="007D5C0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FC1075" w:rsidRDefault="007D5C0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FC1075" w:rsidRDefault="0027464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Pr="00FC1075" w:rsidRDefault="0027464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3" w:rsidRDefault="007D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641" w:rsidTr="008114BF">
        <w:trPr>
          <w:trHeight w:val="37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Default="0027464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Default="00274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Default="00274641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Default="0027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Pr="00FC1075" w:rsidRDefault="0027464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Pr="00FC1075" w:rsidRDefault="0027464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Pr="00FC1075" w:rsidRDefault="0027464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Pr="00FC1075" w:rsidRDefault="0027464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977,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1" w:rsidRDefault="00274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2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A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746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F2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2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4641" w:rsidRPr="00FC1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2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4641" w:rsidRPr="00FC1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B4138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B4138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826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471B1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143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F07E6" w:rsidP="0048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142635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AF07E6" w:rsidRDefault="00596F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C1D7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3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F07E6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272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C1D7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8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F07E6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772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C1D70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1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F07E6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184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755E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55E3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755E3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55E3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74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7471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74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7471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824E3" w:rsidRDefault="00596F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74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7471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824E3" w:rsidRDefault="00596F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4F4ADD" w:rsidRDefault="00596F05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F4ADD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596F05" w:rsidRPr="004F4ADD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 xml:space="preserve"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</w:t>
            </w:r>
            <w:r w:rsidRPr="004F4A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провождении</w:t>
            </w:r>
          </w:p>
          <w:p w:rsidR="00596F05" w:rsidRDefault="00596F05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3352D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47E" w:rsidRPr="00FC10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3352D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E7526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2E047E" w:rsidP="00E7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3352D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47E"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641" w:rsidRPr="00FC1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274641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0A3C0C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6E4DF9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C0C" w:rsidRPr="00FC107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0,3</w:t>
            </w: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639,3</w:t>
            </w: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0,0</w:t>
            </w: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  <w:r w:rsidR="006E4DF9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F4ADD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F4ADD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67" w:rsidTr="008114BF">
        <w:trPr>
          <w:trHeight w:val="69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Default="008A566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Pr="004F4ADD" w:rsidRDefault="008A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Default="008A566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Default="008A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Pr="00FC1075" w:rsidRDefault="008A566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Pr="00FC1075" w:rsidRDefault="008A5667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67" w:rsidRDefault="008A5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156467">
        <w:trPr>
          <w:trHeight w:val="346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F05" w:rsidRPr="00B32E11" w:rsidRDefault="00596F05" w:rsidP="0015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1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FC1075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FC1075" w:rsidRDefault="00596F05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FC1075" w:rsidRDefault="00274641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FC1075" w:rsidRDefault="00274641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3812,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596F05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27464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8F0C8C">
        <w:trPr>
          <w:trHeight w:val="27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FB7517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B7517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6A3CC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Российская организация высокой социальной</w:t>
            </w:r>
            <w:r w:rsidRPr="00A369E3">
              <w:rPr>
                <w:rFonts w:ascii="Times New Roman" w:hAnsi="Times New Roman" w:cs="Times New Roman"/>
              </w:rPr>
              <w:t xml:space="preserve"> 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FC1075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F05" w:rsidRPr="00FC1075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FC1075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FC1075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6A3CC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870D6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870D6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6753CA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6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Default="00870D6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870D63" w:rsidRDefault="00870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D6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870D6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6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FC1075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FC1075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FC1075" w:rsidRDefault="00A87DE9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FC1075" w:rsidRDefault="00A87DE9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Default="00870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70D6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55B6B" w:rsidRDefault="00596F05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87D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87D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740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Default="008A566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055B6B" w:rsidRDefault="00A8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семьи, любви и вер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447C1A" w:rsidRDefault="001F074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Default="001F0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FC1075" w:rsidRDefault="001F0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FC1075" w:rsidRDefault="001F0740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FC1075" w:rsidRDefault="00A87D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Pr="00FC1075" w:rsidRDefault="00A87D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0" w:rsidRDefault="001F0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E6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Default="008A566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Default="000C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глазам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Default="000C6E6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Default="000C6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Pr="00FC1075" w:rsidRDefault="000C6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Pr="00FC1075" w:rsidRDefault="000C6E66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Pr="00FC1075" w:rsidRDefault="00A87D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Pr="00FC1075" w:rsidRDefault="00A87D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66" w:rsidRDefault="000C6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4AD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Default="008A5667" w:rsidP="00A87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87D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055B6B" w:rsidRDefault="00C90B00" w:rsidP="00B9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447C1A" w:rsidRDefault="00C90B0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Default="00B9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FC1075" w:rsidRDefault="00B9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FC1075" w:rsidRDefault="00B914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FC1075" w:rsidRDefault="00C90B00" w:rsidP="00A87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A87DE9" w:rsidRPr="00FC1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Pr="00FC1075" w:rsidRDefault="00C90B00" w:rsidP="00A87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A87DE9" w:rsidRPr="00FC1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AD" w:rsidRDefault="00B9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96F05" w:rsidRPr="00F77E5F" w:rsidRDefault="00596F05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b/>
                <w:sz w:val="20"/>
                <w:szCs w:val="20"/>
              </w:rPr>
            </w:pPr>
          </w:p>
          <w:p w:rsidR="00596F05" w:rsidRPr="00F77E5F" w:rsidRDefault="00596F05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87D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87DE9" w:rsidP="0048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87D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A87DE9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77E5F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001302">
            <w:pPr>
              <w:rPr>
                <w:rFonts w:ascii="Times New Roman" w:hAnsi="Times New Roman" w:cs="Times New Roman"/>
                <w:b/>
              </w:rPr>
            </w:pPr>
            <w:r w:rsidRPr="00447C1A">
              <w:rPr>
                <w:rFonts w:ascii="Times New Roman" w:hAnsi="Times New Roman" w:cs="Times New Roman"/>
              </w:rPr>
              <w:t>Подпрограмма 2.</w:t>
            </w:r>
            <w:r w:rsidRPr="00447C1A">
              <w:rPr>
                <w:rFonts w:ascii="Times New Roman" w:hAnsi="Times New Roman" w:cs="Times New Roman"/>
                <w:b/>
              </w:rPr>
              <w:t xml:space="preserve"> 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447C1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447C1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070A7C" w:rsidRDefault="00596F05" w:rsidP="00113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вышение эффективности работы и консолид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ступлений </w:t>
            </w: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и защите их 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профилактических акций:</w:t>
            </w:r>
          </w:p>
          <w:p w:rsidR="00596F05" w:rsidRDefault="00596F05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оможем детям собраться в школу!» для детей</w:t>
            </w:r>
            <w:r w:rsidR="009C5956">
              <w:rPr>
                <w:rFonts w:ascii="Times New Roman" w:hAnsi="Times New Roman" w:cs="Times New Roman"/>
                <w:sz w:val="20"/>
                <w:szCs w:val="20"/>
              </w:rPr>
              <w:t xml:space="preserve"> из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ходящихся</w:t>
            </w:r>
            <w:r w:rsidR="00875124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 опасном положении</w:t>
            </w:r>
            <w:r w:rsidR="00C90B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0B00" w:rsidRDefault="00C90B00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Жизнь без жестокости к детям» по противодействию жестокому обращению с несовершеннолетними;</w:t>
            </w:r>
          </w:p>
          <w:p w:rsidR="00C90B00" w:rsidRPr="00875124" w:rsidRDefault="00C90B00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Наша жизнь – в наших руках!» по пр</w:t>
            </w:r>
            <w:r w:rsidR="009C5956">
              <w:rPr>
                <w:rFonts w:ascii="Times New Roman" w:hAnsi="Times New Roman" w:cs="Times New Roman"/>
                <w:sz w:val="20"/>
                <w:szCs w:val="20"/>
              </w:rPr>
              <w:t>опаганде здорового образа жизни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B17C3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рофилактической акции «Я выбираю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8B17C3" w:rsidP="008B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его поздравления детей из семей, находящихся в социально опасном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9C5956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6B2C33" w:rsidP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="00596F05">
              <w:rPr>
                <w:rFonts w:ascii="Times New Roman" w:hAnsi="Times New Roman" w:cs="Times New Roman"/>
                <w:sz w:val="20"/>
                <w:szCs w:val="20"/>
              </w:rPr>
              <w:t>роведение праздника «День кад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447C1A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05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A5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кадетских классов</w:t>
            </w:r>
            <w:r w:rsidR="006B2C33">
              <w:rPr>
                <w:rFonts w:ascii="Times New Roman" w:hAnsi="Times New Roman" w:cs="Times New Roman"/>
                <w:sz w:val="20"/>
                <w:szCs w:val="20"/>
              </w:rPr>
              <w:t xml:space="preserve">, отрядов </w:t>
            </w:r>
            <w:r w:rsidR="006B2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ой, военно-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05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F050A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875124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875124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F05"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8A566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на базе МБУ ДО ДДТ, направленных на предупреждение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447C1A" w:rsidRDefault="006B2C33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943978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9C5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9C5956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9C5956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2C33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9C5956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2C33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8A566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тских выездных общественных приемных в сельские поселен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447C1A" w:rsidRDefault="006B2C33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943978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9C5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9C5956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9C5956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2C33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9C5956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2C33" w:rsidRPr="00FC1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B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Default="00937DB1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Default="00937DB1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 кад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Default="00937DB1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43978" w:rsidRDefault="00937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Default="00937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447C1A" w:rsidRDefault="006B2C33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943978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6B2C33" w:rsidP="00EB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6B2C33" w:rsidP="006B2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943978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6B2C33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Pr="00FC1075" w:rsidRDefault="006B2C33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3" w:rsidRDefault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B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Default="00937DB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Default="00937DB1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Default="00937DB1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43978" w:rsidRDefault="00937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Default="00937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B1" w:rsidRPr="009C259A" w:rsidTr="002B413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b/>
              </w:rPr>
            </w:pPr>
            <w:r w:rsidRPr="009C259A">
              <w:rPr>
                <w:rFonts w:ascii="Times New Roman" w:hAnsi="Times New Roman" w:cs="Times New Roman"/>
                <w:b/>
              </w:rPr>
              <w:t xml:space="preserve">Подпрограмма 3. «Поддержка социально ориентированных некоммерческих организаций в </w:t>
            </w:r>
            <w:proofErr w:type="gramStart"/>
            <w:r w:rsidRPr="009C259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9C259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B1" w:rsidRPr="009C259A" w:rsidTr="002B413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b/>
              </w:rPr>
            </w:pPr>
            <w:r w:rsidRPr="009C259A">
              <w:rPr>
                <w:rFonts w:ascii="Times New Roman" w:hAnsi="Times New Roman" w:cs="Times New Roman"/>
                <w:b/>
              </w:rPr>
              <w:t>Задача 1.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B1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оциально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м</w:t>
            </w:r>
            <w:proofErr w:type="gramEnd"/>
          </w:p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B1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B1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9C25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DB1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общественным </w:t>
            </w: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ста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499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1" w:rsidRPr="009C259A" w:rsidRDefault="00937DB1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го досуга членов общественных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ветеранов и инвалидов.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м праздникам и знаменательным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м</w:t>
            </w:r>
          </w:p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и популяризация деятельности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инвалидов и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, создание условий дл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го</w:t>
            </w:r>
            <w:proofErr w:type="gramEnd"/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х устав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 военно-патриотическое воспитание подрастающего поко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ми специальностями. Интеграция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в общественную жизнь и трудовую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треч с руководителями,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ведущих предприятий район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поколению, пропаганд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</w:t>
            </w:r>
            <w:proofErr w:type="gramEnd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нравственных ценностей.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ветеранов,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лечением молодежных организаций и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ов самодеятельного художественного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а, подготовк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.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хоронении ветер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е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ветеранов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ны с учащимис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proofErr w:type="gramEnd"/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й по местам боевой славы с участием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 и молодежи. 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осещению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их захоронений и воинских памятников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ми группами ветеранов вой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Обеспечивать социальную стабильность в муниципальном райо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559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559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9C259A" w:rsidRDefault="002B4138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38" w:rsidRPr="00001302" w:rsidRDefault="002B4138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001302" w:rsidRDefault="002B4138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38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38" w:rsidRPr="00FC1075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38" w:rsidRPr="00FC1075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162B38" w:rsidP="00114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223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FC1075" w:rsidP="0048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221903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38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62B38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38" w:rsidRDefault="00162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38" w:rsidRPr="00001302" w:rsidRDefault="00162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38" w:rsidRPr="00001302" w:rsidRDefault="00162B38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38" w:rsidRDefault="0016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38" w:rsidRPr="00FC1075" w:rsidRDefault="0016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38" w:rsidRPr="00FC1075" w:rsidRDefault="0016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38" w:rsidRPr="00FC1075" w:rsidRDefault="00162B38" w:rsidP="00A1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3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38" w:rsidRPr="00FC1075" w:rsidRDefault="00162B38" w:rsidP="00A1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3272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38" w:rsidRDefault="0016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001302" w:rsidRDefault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001302" w:rsidRDefault="002B4138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162B38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86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FC1075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86249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8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001302" w:rsidRDefault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001302" w:rsidRDefault="002B4138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162B38" w:rsidP="0011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9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Pr="00FC1075" w:rsidRDefault="00FC1075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292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38" w:rsidRDefault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113232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 xml:space="preserve">______________(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253CD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tbl>
      <w:tblPr>
        <w:tblStyle w:val="a4"/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275"/>
        <w:gridCol w:w="142"/>
        <w:gridCol w:w="992"/>
        <w:gridCol w:w="993"/>
        <w:gridCol w:w="1275"/>
        <w:gridCol w:w="1276"/>
        <w:gridCol w:w="1276"/>
      </w:tblGrid>
      <w:tr w:rsidR="00881EF2" w:rsidTr="00881EF2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81EF2" w:rsidTr="00881EF2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P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881EF2" w:rsidRDefault="00881EF2" w:rsidP="003D3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3D3A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881EF2" w:rsidTr="00881EF2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082" w:rsidTr="00881EF2">
        <w:trPr>
          <w:trHeight w:val="258"/>
        </w:trPr>
        <w:tc>
          <w:tcPr>
            <w:tcW w:w="9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2" w:rsidRDefault="00253CD2" w:rsidP="004B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</w:t>
            </w:r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оциальная поддержка населения </w:t>
            </w:r>
            <w:proofErr w:type="gramStart"/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го</w:t>
            </w:r>
            <w:proofErr w:type="gramEnd"/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»</w:t>
            </w:r>
          </w:p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D21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4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881EF2" w:rsidRDefault="00C356EB" w:rsidP="00FC1D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C7562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D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56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1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283FD1" w:rsidP="00C35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DD6">
              <w:rPr>
                <w:rFonts w:ascii="Times New Roman" w:hAnsi="Times New Roman" w:cs="Times New Roman"/>
                <w:sz w:val="16"/>
                <w:szCs w:val="16"/>
              </w:rPr>
              <w:t>175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D2149F" w:rsidP="00FC1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C1DD6">
              <w:rPr>
                <w:rFonts w:ascii="Times New Roman" w:hAnsi="Times New Roman" w:cs="Times New Roman"/>
                <w:sz w:val="16"/>
                <w:szCs w:val="16"/>
              </w:rPr>
              <w:t>0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D2149F" w:rsidP="00C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  <w:r w:rsidR="00C756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AF07E6" w:rsidRDefault="00881EF2" w:rsidP="004B16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 w:rsidR="00C7562B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D21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ая целевая </w:t>
            </w:r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рамма 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</w:t>
            </w:r>
            <w:proofErr w:type="gramEnd"/>
            <w:r w:rsidR="00AF0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D21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4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577A99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283FD1" w:rsidP="005E7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D214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6D030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2149F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F" w:rsidRDefault="00D214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  <w:p w:rsidR="00D2149F" w:rsidRPr="00F602AC" w:rsidRDefault="00D214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62B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целевая программа «Поддержка социально ориентированных некоммерческих организаци</w:t>
            </w:r>
            <w:r w:rsidR="00C7562B" w:rsidRPr="00C756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й в </w:t>
            </w:r>
            <w:proofErr w:type="gramStart"/>
            <w:r w:rsidR="00C7562B" w:rsidRPr="00C7562B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м</w:t>
            </w:r>
            <w:proofErr w:type="gramEnd"/>
            <w:r w:rsidR="00C7562B" w:rsidRPr="00C756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F" w:rsidRDefault="00C7562B" w:rsidP="00D21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F" w:rsidRDefault="00C7562B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F" w:rsidRDefault="00C7562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F" w:rsidRDefault="00C7562B" w:rsidP="005E7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F" w:rsidRDefault="00C7562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F" w:rsidRDefault="00C7562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0</w:t>
            </w: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E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881EF2" w:rsidRDefault="00881EF2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6D0309" w:rsidP="00C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56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6D0309" w:rsidP="00C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56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5F63B3" w:rsidRDefault="00C356EB" w:rsidP="00C75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56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81EF2" w:rsidRPr="00F602AC" w:rsidTr="00881EF2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5F63B3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5F63B3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5F63B3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B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F07E6" w:rsidRDefault="00706082" w:rsidP="00AF07E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7E6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AF07E6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517F397C" wp14:editId="18CD3725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7E6">
        <w:rPr>
          <w:rFonts w:ascii="Times New Roman" w:hAnsi="Times New Roman" w:cs="Times New Roman"/>
          <w:sz w:val="24"/>
          <w:szCs w:val="24"/>
        </w:rPr>
        <w:t>=</w:t>
      </w:r>
      <w:r w:rsidR="00EE3E93" w:rsidRPr="00AF07E6">
        <w:rPr>
          <w:rFonts w:ascii="Times New Roman" w:hAnsi="Times New Roman" w:cs="Times New Roman"/>
          <w:sz w:val="24"/>
          <w:szCs w:val="24"/>
        </w:rPr>
        <w:t xml:space="preserve"> </w:t>
      </w:r>
      <w:r w:rsidR="00C356EB" w:rsidRPr="00AF07E6">
        <w:rPr>
          <w:rFonts w:ascii="Times New Roman" w:hAnsi="Times New Roman" w:cs="Times New Roman"/>
          <w:sz w:val="24"/>
          <w:szCs w:val="24"/>
        </w:rPr>
        <w:t>99,</w:t>
      </w:r>
      <w:r w:rsidR="00FC1DD6" w:rsidRPr="00AF07E6">
        <w:rPr>
          <w:rFonts w:ascii="Times New Roman" w:hAnsi="Times New Roman" w:cs="Times New Roman"/>
          <w:sz w:val="24"/>
          <w:szCs w:val="24"/>
        </w:rPr>
        <w:t>5</w:t>
      </w:r>
      <w:r w:rsidR="00577A99" w:rsidRPr="00AF07E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06082" w:rsidRPr="00AF07E6" w:rsidRDefault="00706082" w:rsidP="00AF07E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7E6"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признается:</w:t>
      </w:r>
    </w:p>
    <w:p w:rsidR="00706082" w:rsidRPr="00AF07E6" w:rsidRDefault="00706082" w:rsidP="00AF07E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F07E6">
        <w:rPr>
          <w:rFonts w:ascii="Times New Roman" w:hAnsi="Times New Roman" w:cs="Times New Roman"/>
          <w:sz w:val="24"/>
          <w:szCs w:val="24"/>
        </w:rPr>
        <w:t>__</w:t>
      </w:r>
      <w:r w:rsidRPr="00AF07E6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r w:rsidRPr="00AF07E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06082" w:rsidRDefault="00706082" w:rsidP="00AF07E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F07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07E6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AF07E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F07E6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AF07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07E6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AF07E6">
        <w:rPr>
          <w:rFonts w:ascii="Times New Roman" w:hAnsi="Times New Roman" w:cs="Times New Roman"/>
          <w:sz w:val="24"/>
          <w:szCs w:val="24"/>
        </w:rPr>
        <w:t>)</w:t>
      </w:r>
    </w:p>
    <w:p w:rsidR="00AF07E6" w:rsidRPr="00AF07E6" w:rsidRDefault="00AF07E6" w:rsidP="00AF07E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06082" w:rsidRPr="00AF07E6" w:rsidRDefault="00706082" w:rsidP="00AF07E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7E6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AF07E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E2E34EE" wp14:editId="3DB14F59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7E6">
        <w:rPr>
          <w:rFonts w:ascii="Times New Roman" w:hAnsi="Times New Roman" w:cs="Times New Roman"/>
          <w:sz w:val="24"/>
          <w:szCs w:val="24"/>
        </w:rPr>
        <w:t>=</w:t>
      </w:r>
      <w:r w:rsidR="00EE3E93" w:rsidRPr="00AF07E6">
        <w:rPr>
          <w:rFonts w:ascii="Times New Roman" w:hAnsi="Times New Roman" w:cs="Times New Roman"/>
          <w:sz w:val="24"/>
          <w:szCs w:val="24"/>
        </w:rPr>
        <w:t xml:space="preserve"> </w:t>
      </w:r>
      <w:r w:rsidR="00577A99" w:rsidRPr="00AF07E6">
        <w:rPr>
          <w:rFonts w:ascii="Times New Roman" w:hAnsi="Times New Roman" w:cs="Times New Roman"/>
          <w:sz w:val="24"/>
          <w:szCs w:val="24"/>
        </w:rPr>
        <w:t>100 %</w:t>
      </w:r>
    </w:p>
    <w:p w:rsidR="00706082" w:rsidRPr="00AF07E6" w:rsidRDefault="00706082" w:rsidP="00AF07E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F07E6">
        <w:rPr>
          <w:rFonts w:ascii="Times New Roman" w:hAnsi="Times New Roman" w:cs="Times New Roman"/>
          <w:sz w:val="24"/>
          <w:szCs w:val="24"/>
        </w:rPr>
        <w:t>__</w:t>
      </w:r>
      <w:r w:rsidR="00CE29AB" w:rsidRPr="00AF07E6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r w:rsidRPr="00AF07E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06082" w:rsidRPr="00AF07E6" w:rsidRDefault="00706082" w:rsidP="00AF07E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F07E6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AF07E6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AF07E6">
        <w:rPr>
          <w:rFonts w:ascii="Times New Roman" w:hAnsi="Times New Roman" w:cs="Times New Roman"/>
          <w:sz w:val="24"/>
          <w:szCs w:val="24"/>
        </w:rPr>
        <w:t xml:space="preserve"> /низкоэффективной)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Default="00AF07E6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Pr="00113232" w:rsidRDefault="00706082" w:rsidP="00113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232">
        <w:rPr>
          <w:rFonts w:ascii="Times New Roman" w:hAnsi="Times New Roman" w:cs="Times New Roman"/>
          <w:sz w:val="24"/>
          <w:szCs w:val="24"/>
        </w:rPr>
        <w:t>_</w:t>
      </w:r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13232">
        <w:rPr>
          <w:rFonts w:ascii="Times New Roman" w:hAnsi="Times New Roman" w:cs="Times New Roman"/>
          <w:sz w:val="24"/>
          <w:szCs w:val="24"/>
        </w:rPr>
        <w:t>____________</w:t>
      </w:r>
      <w:r w:rsidR="00113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1132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232">
        <w:rPr>
          <w:rFonts w:ascii="Times New Roman" w:hAnsi="Times New Roman" w:cs="Times New Roman"/>
          <w:sz w:val="24"/>
          <w:szCs w:val="24"/>
        </w:rPr>
        <w:t>_</w:t>
      </w:r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Pr="00113232">
        <w:rPr>
          <w:rFonts w:ascii="Times New Roman" w:hAnsi="Times New Roman" w:cs="Times New Roman"/>
          <w:sz w:val="24"/>
          <w:szCs w:val="24"/>
        </w:rPr>
        <w:t>_________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706082" w:rsidRDefault="00706082" w:rsidP="00AF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232">
        <w:rPr>
          <w:rFonts w:ascii="Times New Roman" w:hAnsi="Times New Roman" w:cs="Times New Roman"/>
          <w:sz w:val="24"/>
          <w:szCs w:val="24"/>
        </w:rPr>
        <w:t>Дата составления отчёта: _____</w:t>
      </w:r>
      <w:r w:rsidR="00577A99">
        <w:rPr>
          <w:rFonts w:ascii="Times New Roman" w:hAnsi="Times New Roman" w:cs="Times New Roman"/>
          <w:sz w:val="24"/>
          <w:szCs w:val="24"/>
        </w:rPr>
        <w:t>___________</w:t>
      </w:r>
    </w:p>
    <w:p w:rsidR="00460F9A" w:rsidRPr="00460F9A" w:rsidRDefault="00460F9A" w:rsidP="00460F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F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клад</w:t>
      </w:r>
    </w:p>
    <w:p w:rsidR="00460F9A" w:rsidRPr="00460F9A" w:rsidRDefault="00460F9A" w:rsidP="00460F9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0F9A">
        <w:rPr>
          <w:rFonts w:ascii="Times New Roman" w:eastAsia="Calibri" w:hAnsi="Times New Roman" w:cs="Times New Roman"/>
          <w:b/>
          <w:sz w:val="24"/>
          <w:szCs w:val="24"/>
        </w:rPr>
        <w:t xml:space="preserve">к годовому отчету о ходе реализации МП «Социальная поддержка населения </w:t>
      </w:r>
      <w:proofErr w:type="gramStart"/>
      <w:r w:rsidRPr="00460F9A">
        <w:rPr>
          <w:rFonts w:ascii="Times New Roman" w:eastAsia="Calibri" w:hAnsi="Times New Roman" w:cs="Times New Roman"/>
          <w:b/>
          <w:sz w:val="24"/>
          <w:szCs w:val="24"/>
        </w:rPr>
        <w:t>Гаврилов-Ямского</w:t>
      </w:r>
      <w:proofErr w:type="gramEnd"/>
      <w:r w:rsidRPr="00460F9A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»</w:t>
      </w:r>
    </w:p>
    <w:p w:rsidR="00460F9A" w:rsidRPr="00460F9A" w:rsidRDefault="00460F9A" w:rsidP="00460F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0F9A" w:rsidRPr="00460F9A" w:rsidRDefault="00460F9A" w:rsidP="00460F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9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Социальная поддержка населения </w:t>
      </w:r>
      <w:proofErr w:type="gramStart"/>
      <w:r w:rsidRPr="00460F9A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Pr="00460F9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</w:t>
      </w:r>
    </w:p>
    <w:p w:rsidR="00460F9A" w:rsidRPr="00460F9A" w:rsidRDefault="00460F9A" w:rsidP="00460F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9A">
        <w:rPr>
          <w:rFonts w:ascii="Times New Roman" w:eastAsia="Calibri" w:hAnsi="Times New Roman" w:cs="Times New Roman"/>
          <w:sz w:val="24"/>
          <w:szCs w:val="24"/>
        </w:rPr>
        <w:t>Цель МП: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профилактика безнадзорности, правонарушений, защита прав несовершеннолетних.</w:t>
      </w:r>
    </w:p>
    <w:p w:rsidR="00460F9A" w:rsidRPr="00460F9A" w:rsidRDefault="00460F9A" w:rsidP="00460F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9A">
        <w:rPr>
          <w:rFonts w:ascii="Times New Roman" w:eastAsia="Calibri" w:hAnsi="Times New Roman" w:cs="Times New Roman"/>
          <w:sz w:val="24"/>
          <w:szCs w:val="24"/>
        </w:rPr>
        <w:t>Финансирование МП:</w:t>
      </w:r>
    </w:p>
    <w:p w:rsidR="00460F9A" w:rsidRPr="00460F9A" w:rsidRDefault="00460F9A" w:rsidP="00460F9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0F9A">
        <w:rPr>
          <w:rFonts w:ascii="Times New Roman" w:eastAsia="Calibri" w:hAnsi="Times New Roman" w:cs="Times New Roman"/>
          <w:sz w:val="24"/>
          <w:szCs w:val="24"/>
        </w:rPr>
        <w:t>На 2018 год было запланировано 223029,3 тыс. руб., из них федеральный бюджет 33229,0 тыс. руб.; областной бюджет 186865,7 тыс. руб. и бюджет муниципального района 2934,6 тыс. руб. Фактический объем финансирования МП за 2018 год составил – 221903,2 тыс. руб., из них федеральный бюджет 32725,3 тыс. руб.; областной бюджет 1866249,3 тыс. руб. и бюджет муниципального района 2928,6 тыс. руб.</w:t>
      </w:r>
      <w:proofErr w:type="gramEnd"/>
    </w:p>
    <w:p w:rsidR="00460F9A" w:rsidRPr="00460F9A" w:rsidRDefault="00460F9A" w:rsidP="00460F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9A">
        <w:rPr>
          <w:rFonts w:ascii="Times New Roman" w:eastAsia="Calibri" w:hAnsi="Times New Roman" w:cs="Times New Roman"/>
          <w:sz w:val="24"/>
          <w:szCs w:val="24"/>
        </w:rPr>
        <w:t>Результативность МП:</w:t>
      </w:r>
    </w:p>
    <w:p w:rsidR="00460F9A" w:rsidRPr="00460F9A" w:rsidRDefault="00460F9A" w:rsidP="00460F9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9A"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программы за 2018 год составила 99,5 % и признается </w:t>
      </w:r>
      <w:proofErr w:type="spellStart"/>
      <w:r w:rsidRPr="00460F9A">
        <w:rPr>
          <w:rFonts w:ascii="Times New Roman" w:eastAsia="Calibri" w:hAnsi="Times New Roman" w:cs="Times New Roman"/>
          <w:sz w:val="24"/>
          <w:szCs w:val="24"/>
        </w:rPr>
        <w:t>высокорезультативной</w:t>
      </w:r>
      <w:proofErr w:type="spellEnd"/>
      <w:r w:rsidRPr="00460F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F9A" w:rsidRPr="00460F9A" w:rsidRDefault="00460F9A" w:rsidP="00460F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9A">
        <w:rPr>
          <w:rFonts w:ascii="Times New Roman" w:eastAsia="Calibri" w:hAnsi="Times New Roman" w:cs="Times New Roman"/>
          <w:sz w:val="24"/>
          <w:szCs w:val="24"/>
        </w:rPr>
        <w:t>Сведения о корректировке МП:</w:t>
      </w:r>
    </w:p>
    <w:p w:rsidR="00460F9A" w:rsidRPr="00460F9A" w:rsidRDefault="00460F9A" w:rsidP="00460F9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A">
        <w:rPr>
          <w:rFonts w:ascii="Times New Roman" w:eastAsia="Calibri" w:hAnsi="Times New Roman" w:cs="Times New Roman"/>
          <w:sz w:val="24"/>
          <w:szCs w:val="24"/>
        </w:rPr>
        <w:t xml:space="preserve">За время, прошедшее с начала реализации муниципальной программы до отчетной даты, были внесены изменения в соответствии </w:t>
      </w:r>
      <w:r w:rsidRPr="004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Собрания представителей </w:t>
      </w:r>
      <w:proofErr w:type="gramStart"/>
      <w:r w:rsidRPr="00460F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46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О бюджете Гаврилов-Ямского муниципального района».</w:t>
      </w:r>
    </w:p>
    <w:p w:rsidR="00460F9A" w:rsidRPr="00460F9A" w:rsidRDefault="00460F9A" w:rsidP="00460F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9A">
        <w:rPr>
          <w:rFonts w:ascii="Times New Roman" w:eastAsia="Calibri" w:hAnsi="Times New Roman" w:cs="Times New Roman"/>
          <w:sz w:val="24"/>
          <w:szCs w:val="24"/>
        </w:rPr>
        <w:t>Оценка эффективности хода реализации МП:</w:t>
      </w:r>
    </w:p>
    <w:p w:rsidR="00460F9A" w:rsidRPr="00460F9A" w:rsidRDefault="00460F9A" w:rsidP="00460F9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F9A">
        <w:rPr>
          <w:rFonts w:ascii="Times New Roman" w:eastAsia="Calibri" w:hAnsi="Times New Roman" w:cs="Times New Roman"/>
          <w:sz w:val="24"/>
          <w:szCs w:val="24"/>
        </w:rPr>
        <w:t>Эффективность исполнения муниципальной программы за 2018 год составила 100 % и признается высокоэффективной.</w:t>
      </w:r>
    </w:p>
    <w:p w:rsidR="00460F9A" w:rsidRPr="00AF07E6" w:rsidRDefault="00460F9A" w:rsidP="00AF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0F9A" w:rsidRPr="00AF0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24" w:rsidRDefault="00772B24" w:rsidP="00E56D7D">
      <w:pPr>
        <w:spacing w:after="0" w:line="240" w:lineRule="auto"/>
      </w:pPr>
      <w:r>
        <w:separator/>
      </w:r>
    </w:p>
  </w:endnote>
  <w:endnote w:type="continuationSeparator" w:id="0">
    <w:p w:rsidR="00772B24" w:rsidRDefault="00772B24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24" w:rsidRDefault="00772B24" w:rsidP="00E56D7D">
      <w:pPr>
        <w:spacing w:after="0" w:line="240" w:lineRule="auto"/>
      </w:pPr>
      <w:r>
        <w:separator/>
      </w:r>
    </w:p>
  </w:footnote>
  <w:footnote w:type="continuationSeparator" w:id="0">
    <w:p w:rsidR="00772B24" w:rsidRDefault="00772B24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A5F"/>
    <w:multiLevelType w:val="hybridMultilevel"/>
    <w:tmpl w:val="2A4C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A19D7"/>
    <w:rsid w:val="000A3C0C"/>
    <w:rsid w:val="000A7268"/>
    <w:rsid w:val="000C2BA8"/>
    <w:rsid w:val="000C3723"/>
    <w:rsid w:val="000C3CA7"/>
    <w:rsid w:val="000C5CBB"/>
    <w:rsid w:val="000C6E66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4A79"/>
    <w:rsid w:val="00117F32"/>
    <w:rsid w:val="0012444B"/>
    <w:rsid w:val="0013067C"/>
    <w:rsid w:val="00133983"/>
    <w:rsid w:val="001353F4"/>
    <w:rsid w:val="00140AA5"/>
    <w:rsid w:val="001550D7"/>
    <w:rsid w:val="00156467"/>
    <w:rsid w:val="001600B1"/>
    <w:rsid w:val="00162B38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071A"/>
    <w:rsid w:val="001A2885"/>
    <w:rsid w:val="001A34BD"/>
    <w:rsid w:val="001A4CB2"/>
    <w:rsid w:val="001A4FB0"/>
    <w:rsid w:val="001C180E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E32BF"/>
    <w:rsid w:val="001E4896"/>
    <w:rsid w:val="001F0740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E4C"/>
    <w:rsid w:val="00212DFF"/>
    <w:rsid w:val="002232F7"/>
    <w:rsid w:val="00223729"/>
    <w:rsid w:val="00227B40"/>
    <w:rsid w:val="00231E4A"/>
    <w:rsid w:val="00233E44"/>
    <w:rsid w:val="0025318F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4641"/>
    <w:rsid w:val="00276396"/>
    <w:rsid w:val="00277660"/>
    <w:rsid w:val="00281208"/>
    <w:rsid w:val="00282A66"/>
    <w:rsid w:val="00283FD1"/>
    <w:rsid w:val="00284B56"/>
    <w:rsid w:val="00284CDB"/>
    <w:rsid w:val="00290283"/>
    <w:rsid w:val="00292D89"/>
    <w:rsid w:val="002A098E"/>
    <w:rsid w:val="002A3B47"/>
    <w:rsid w:val="002A7CD4"/>
    <w:rsid w:val="002B4138"/>
    <w:rsid w:val="002B43EF"/>
    <w:rsid w:val="002B4A4E"/>
    <w:rsid w:val="002B78E2"/>
    <w:rsid w:val="002C0965"/>
    <w:rsid w:val="002C0A04"/>
    <w:rsid w:val="002C1833"/>
    <w:rsid w:val="002C7323"/>
    <w:rsid w:val="002D0A8F"/>
    <w:rsid w:val="002D39CD"/>
    <w:rsid w:val="002E047E"/>
    <w:rsid w:val="002E0972"/>
    <w:rsid w:val="002F0227"/>
    <w:rsid w:val="002F3CB1"/>
    <w:rsid w:val="003003DB"/>
    <w:rsid w:val="003066D9"/>
    <w:rsid w:val="00313199"/>
    <w:rsid w:val="00314775"/>
    <w:rsid w:val="00331C60"/>
    <w:rsid w:val="00332D31"/>
    <w:rsid w:val="003342A3"/>
    <w:rsid w:val="003352D5"/>
    <w:rsid w:val="00345E40"/>
    <w:rsid w:val="00347E0F"/>
    <w:rsid w:val="00352144"/>
    <w:rsid w:val="00352A6A"/>
    <w:rsid w:val="0036233B"/>
    <w:rsid w:val="00375641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4E44"/>
    <w:rsid w:val="003C5432"/>
    <w:rsid w:val="003C5CB3"/>
    <w:rsid w:val="003C5E78"/>
    <w:rsid w:val="003D0249"/>
    <w:rsid w:val="003D2968"/>
    <w:rsid w:val="003D3A3E"/>
    <w:rsid w:val="003D3D0C"/>
    <w:rsid w:val="003D4307"/>
    <w:rsid w:val="003D6DAD"/>
    <w:rsid w:val="003E23F6"/>
    <w:rsid w:val="003F36DA"/>
    <w:rsid w:val="003F4EF5"/>
    <w:rsid w:val="003F6B77"/>
    <w:rsid w:val="00402495"/>
    <w:rsid w:val="004127FD"/>
    <w:rsid w:val="004152AE"/>
    <w:rsid w:val="00420E02"/>
    <w:rsid w:val="00426160"/>
    <w:rsid w:val="00431302"/>
    <w:rsid w:val="00445CDB"/>
    <w:rsid w:val="00446A3F"/>
    <w:rsid w:val="00447C1A"/>
    <w:rsid w:val="00447D4B"/>
    <w:rsid w:val="0045047A"/>
    <w:rsid w:val="004546FF"/>
    <w:rsid w:val="00460F9A"/>
    <w:rsid w:val="00466892"/>
    <w:rsid w:val="00471F7A"/>
    <w:rsid w:val="00474B89"/>
    <w:rsid w:val="00475CC6"/>
    <w:rsid w:val="004768D7"/>
    <w:rsid w:val="00477522"/>
    <w:rsid w:val="004824E3"/>
    <w:rsid w:val="00483C1E"/>
    <w:rsid w:val="00485E21"/>
    <w:rsid w:val="00487285"/>
    <w:rsid w:val="00492C3E"/>
    <w:rsid w:val="00496450"/>
    <w:rsid w:val="004A34ED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10F02"/>
    <w:rsid w:val="00516446"/>
    <w:rsid w:val="00526219"/>
    <w:rsid w:val="00527F31"/>
    <w:rsid w:val="00530917"/>
    <w:rsid w:val="00532F06"/>
    <w:rsid w:val="00540F92"/>
    <w:rsid w:val="00541797"/>
    <w:rsid w:val="005436A4"/>
    <w:rsid w:val="00552702"/>
    <w:rsid w:val="00563915"/>
    <w:rsid w:val="0056712B"/>
    <w:rsid w:val="00574224"/>
    <w:rsid w:val="005754E5"/>
    <w:rsid w:val="00576AA2"/>
    <w:rsid w:val="00577A99"/>
    <w:rsid w:val="00585A31"/>
    <w:rsid w:val="0058662B"/>
    <w:rsid w:val="00593C9F"/>
    <w:rsid w:val="00596F05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63B3"/>
    <w:rsid w:val="005F7EAB"/>
    <w:rsid w:val="00606C2E"/>
    <w:rsid w:val="006116EF"/>
    <w:rsid w:val="0062260E"/>
    <w:rsid w:val="00625C4B"/>
    <w:rsid w:val="00626783"/>
    <w:rsid w:val="00632EBE"/>
    <w:rsid w:val="00633660"/>
    <w:rsid w:val="00637560"/>
    <w:rsid w:val="00641EB2"/>
    <w:rsid w:val="00644BAA"/>
    <w:rsid w:val="00653B4B"/>
    <w:rsid w:val="00656A04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1C74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3CC8"/>
    <w:rsid w:val="006A5C18"/>
    <w:rsid w:val="006B0AC9"/>
    <w:rsid w:val="006B2C33"/>
    <w:rsid w:val="006B5693"/>
    <w:rsid w:val="006B622C"/>
    <w:rsid w:val="006B7708"/>
    <w:rsid w:val="006D0309"/>
    <w:rsid w:val="006D598E"/>
    <w:rsid w:val="006D6BFE"/>
    <w:rsid w:val="006E4C7A"/>
    <w:rsid w:val="006E4DF9"/>
    <w:rsid w:val="006E7297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438E2"/>
    <w:rsid w:val="00751B27"/>
    <w:rsid w:val="0075288F"/>
    <w:rsid w:val="00752DA9"/>
    <w:rsid w:val="00753A3B"/>
    <w:rsid w:val="00754E3B"/>
    <w:rsid w:val="00767F93"/>
    <w:rsid w:val="00772617"/>
    <w:rsid w:val="00772B24"/>
    <w:rsid w:val="00773544"/>
    <w:rsid w:val="0077354D"/>
    <w:rsid w:val="00773B0C"/>
    <w:rsid w:val="0078226E"/>
    <w:rsid w:val="00782ECA"/>
    <w:rsid w:val="00783EA3"/>
    <w:rsid w:val="007862A7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5C03"/>
    <w:rsid w:val="007D7BF9"/>
    <w:rsid w:val="007F22DF"/>
    <w:rsid w:val="007F6318"/>
    <w:rsid w:val="007F6727"/>
    <w:rsid w:val="007F6F73"/>
    <w:rsid w:val="008028D9"/>
    <w:rsid w:val="008114BF"/>
    <w:rsid w:val="00820D4E"/>
    <w:rsid w:val="00826184"/>
    <w:rsid w:val="008369C4"/>
    <w:rsid w:val="00836EB7"/>
    <w:rsid w:val="008370EF"/>
    <w:rsid w:val="00844502"/>
    <w:rsid w:val="008450A9"/>
    <w:rsid w:val="00845E81"/>
    <w:rsid w:val="0084667A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68C4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5667"/>
    <w:rsid w:val="008A6DCA"/>
    <w:rsid w:val="008B0344"/>
    <w:rsid w:val="008B17C3"/>
    <w:rsid w:val="008B2A77"/>
    <w:rsid w:val="008B4A54"/>
    <w:rsid w:val="008C4E68"/>
    <w:rsid w:val="008D19D3"/>
    <w:rsid w:val="008D28AC"/>
    <w:rsid w:val="008D37E3"/>
    <w:rsid w:val="008D4A33"/>
    <w:rsid w:val="008D7FA7"/>
    <w:rsid w:val="008E56AD"/>
    <w:rsid w:val="008F0C8C"/>
    <w:rsid w:val="008F35DA"/>
    <w:rsid w:val="008F7334"/>
    <w:rsid w:val="008F7EDA"/>
    <w:rsid w:val="009147ED"/>
    <w:rsid w:val="009152A5"/>
    <w:rsid w:val="0091638A"/>
    <w:rsid w:val="00917647"/>
    <w:rsid w:val="00921508"/>
    <w:rsid w:val="00922156"/>
    <w:rsid w:val="0092578A"/>
    <w:rsid w:val="009300C6"/>
    <w:rsid w:val="00937DB1"/>
    <w:rsid w:val="00941327"/>
    <w:rsid w:val="00941617"/>
    <w:rsid w:val="00941B95"/>
    <w:rsid w:val="00943204"/>
    <w:rsid w:val="00943978"/>
    <w:rsid w:val="009452D4"/>
    <w:rsid w:val="009471B1"/>
    <w:rsid w:val="00952A26"/>
    <w:rsid w:val="00972788"/>
    <w:rsid w:val="009747F6"/>
    <w:rsid w:val="00975461"/>
    <w:rsid w:val="009812CC"/>
    <w:rsid w:val="009857C7"/>
    <w:rsid w:val="00986E63"/>
    <w:rsid w:val="009871E3"/>
    <w:rsid w:val="00995C79"/>
    <w:rsid w:val="009B2092"/>
    <w:rsid w:val="009B27C8"/>
    <w:rsid w:val="009B55D4"/>
    <w:rsid w:val="009C1BFA"/>
    <w:rsid w:val="009C382F"/>
    <w:rsid w:val="009C46D5"/>
    <w:rsid w:val="009C5956"/>
    <w:rsid w:val="009D110F"/>
    <w:rsid w:val="009D1B9C"/>
    <w:rsid w:val="009D26FA"/>
    <w:rsid w:val="009E6DAA"/>
    <w:rsid w:val="009F38DE"/>
    <w:rsid w:val="009F5A5C"/>
    <w:rsid w:val="009F76C3"/>
    <w:rsid w:val="00A04AA9"/>
    <w:rsid w:val="00A05E7B"/>
    <w:rsid w:val="00A07EBD"/>
    <w:rsid w:val="00A1230E"/>
    <w:rsid w:val="00A15394"/>
    <w:rsid w:val="00A16FE6"/>
    <w:rsid w:val="00A1763E"/>
    <w:rsid w:val="00A203C4"/>
    <w:rsid w:val="00A20CD9"/>
    <w:rsid w:val="00A320C9"/>
    <w:rsid w:val="00A3550F"/>
    <w:rsid w:val="00A35BD2"/>
    <w:rsid w:val="00A41504"/>
    <w:rsid w:val="00A56A13"/>
    <w:rsid w:val="00A56C50"/>
    <w:rsid w:val="00A6014B"/>
    <w:rsid w:val="00A64CE3"/>
    <w:rsid w:val="00A65065"/>
    <w:rsid w:val="00A7009B"/>
    <w:rsid w:val="00A71FDC"/>
    <w:rsid w:val="00A75B68"/>
    <w:rsid w:val="00A8237C"/>
    <w:rsid w:val="00A84853"/>
    <w:rsid w:val="00A85F14"/>
    <w:rsid w:val="00A87DE9"/>
    <w:rsid w:val="00A93D6F"/>
    <w:rsid w:val="00A943A7"/>
    <w:rsid w:val="00AA01B4"/>
    <w:rsid w:val="00AA4D97"/>
    <w:rsid w:val="00AB3249"/>
    <w:rsid w:val="00AB3943"/>
    <w:rsid w:val="00AB53B7"/>
    <w:rsid w:val="00AC1D70"/>
    <w:rsid w:val="00AC4B26"/>
    <w:rsid w:val="00AC7623"/>
    <w:rsid w:val="00AD2EF7"/>
    <w:rsid w:val="00AD477B"/>
    <w:rsid w:val="00AD4A16"/>
    <w:rsid w:val="00AE26C9"/>
    <w:rsid w:val="00AE34B0"/>
    <w:rsid w:val="00AF07E6"/>
    <w:rsid w:val="00AF1D7F"/>
    <w:rsid w:val="00AF283A"/>
    <w:rsid w:val="00AF2CDF"/>
    <w:rsid w:val="00AF5921"/>
    <w:rsid w:val="00AF6443"/>
    <w:rsid w:val="00AF6F20"/>
    <w:rsid w:val="00B02EEC"/>
    <w:rsid w:val="00B03448"/>
    <w:rsid w:val="00B04C19"/>
    <w:rsid w:val="00B0685D"/>
    <w:rsid w:val="00B07FDD"/>
    <w:rsid w:val="00B17A6D"/>
    <w:rsid w:val="00B20224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14AD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27B9"/>
    <w:rsid w:val="00BC3689"/>
    <w:rsid w:val="00BC4001"/>
    <w:rsid w:val="00BC5FB1"/>
    <w:rsid w:val="00BE02B3"/>
    <w:rsid w:val="00BE5A29"/>
    <w:rsid w:val="00BE7609"/>
    <w:rsid w:val="00BF16C4"/>
    <w:rsid w:val="00BF2928"/>
    <w:rsid w:val="00BF477D"/>
    <w:rsid w:val="00C01DE0"/>
    <w:rsid w:val="00C13C0F"/>
    <w:rsid w:val="00C167E9"/>
    <w:rsid w:val="00C232A6"/>
    <w:rsid w:val="00C2450E"/>
    <w:rsid w:val="00C24B6A"/>
    <w:rsid w:val="00C253CC"/>
    <w:rsid w:val="00C356EB"/>
    <w:rsid w:val="00C35BA5"/>
    <w:rsid w:val="00C36FC6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562B"/>
    <w:rsid w:val="00C77CAD"/>
    <w:rsid w:val="00C80615"/>
    <w:rsid w:val="00C90419"/>
    <w:rsid w:val="00C90B00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6A9"/>
    <w:rsid w:val="00CE4E51"/>
    <w:rsid w:val="00CE5C53"/>
    <w:rsid w:val="00CF1710"/>
    <w:rsid w:val="00CF23C4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149F"/>
    <w:rsid w:val="00D21E6B"/>
    <w:rsid w:val="00D236DF"/>
    <w:rsid w:val="00D259EE"/>
    <w:rsid w:val="00D344D6"/>
    <w:rsid w:val="00D433EA"/>
    <w:rsid w:val="00D4398D"/>
    <w:rsid w:val="00D46B0D"/>
    <w:rsid w:val="00D542D4"/>
    <w:rsid w:val="00D6457E"/>
    <w:rsid w:val="00D710D3"/>
    <w:rsid w:val="00D73F23"/>
    <w:rsid w:val="00D7514C"/>
    <w:rsid w:val="00D77787"/>
    <w:rsid w:val="00D83EE4"/>
    <w:rsid w:val="00D91499"/>
    <w:rsid w:val="00D920A5"/>
    <w:rsid w:val="00D92429"/>
    <w:rsid w:val="00D93699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3C3B"/>
    <w:rsid w:val="00DD5E65"/>
    <w:rsid w:val="00DE2505"/>
    <w:rsid w:val="00DE3CA2"/>
    <w:rsid w:val="00DF6915"/>
    <w:rsid w:val="00DF72E6"/>
    <w:rsid w:val="00E02739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126A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75265"/>
    <w:rsid w:val="00E851E4"/>
    <w:rsid w:val="00E928DC"/>
    <w:rsid w:val="00E930C6"/>
    <w:rsid w:val="00E958EC"/>
    <w:rsid w:val="00EA33E8"/>
    <w:rsid w:val="00EA6502"/>
    <w:rsid w:val="00EB3702"/>
    <w:rsid w:val="00EB3EB6"/>
    <w:rsid w:val="00EB530B"/>
    <w:rsid w:val="00EB6832"/>
    <w:rsid w:val="00EC17F4"/>
    <w:rsid w:val="00EC38FB"/>
    <w:rsid w:val="00EE3E93"/>
    <w:rsid w:val="00EE69FA"/>
    <w:rsid w:val="00EE7A49"/>
    <w:rsid w:val="00EF575F"/>
    <w:rsid w:val="00EF7C30"/>
    <w:rsid w:val="00F0483C"/>
    <w:rsid w:val="00F050AC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E5F"/>
    <w:rsid w:val="00F80E90"/>
    <w:rsid w:val="00F93B3C"/>
    <w:rsid w:val="00FA1BDA"/>
    <w:rsid w:val="00FA36DA"/>
    <w:rsid w:val="00FA4DE0"/>
    <w:rsid w:val="00FA4E68"/>
    <w:rsid w:val="00FA772B"/>
    <w:rsid w:val="00FB7517"/>
    <w:rsid w:val="00FC0830"/>
    <w:rsid w:val="00FC1075"/>
    <w:rsid w:val="00FC1C6C"/>
    <w:rsid w:val="00FC1DD6"/>
    <w:rsid w:val="00FC201E"/>
    <w:rsid w:val="00FD4B4A"/>
    <w:rsid w:val="00FD60F0"/>
    <w:rsid w:val="00FE1F55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7EAA-F307-4E3C-B68E-AB04FDE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0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13T10:44:00Z</cp:lastPrinted>
  <dcterms:created xsi:type="dcterms:W3CDTF">2019-02-28T08:40:00Z</dcterms:created>
  <dcterms:modified xsi:type="dcterms:W3CDTF">2019-03-25T07:08:00Z</dcterms:modified>
</cp:coreProperties>
</file>